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Pr="00546BB6" w:rsidRDefault="00740088" w:rsidP="00740088">
      <w:pPr>
        <w:jc w:val="center"/>
        <w:rPr>
          <w:sz w:val="28"/>
          <w:szCs w:val="28"/>
        </w:rPr>
      </w:pPr>
      <w:r w:rsidRPr="00546BB6">
        <w:rPr>
          <w:sz w:val="28"/>
          <w:szCs w:val="28"/>
        </w:rPr>
        <w:t xml:space="preserve">СОВЕТ ДЕПУТАТОВ </w:t>
      </w:r>
    </w:p>
    <w:p w:rsidR="00740088" w:rsidRPr="00546BB6" w:rsidRDefault="00740088" w:rsidP="00740088">
      <w:pPr>
        <w:jc w:val="center"/>
        <w:rPr>
          <w:sz w:val="28"/>
          <w:szCs w:val="28"/>
        </w:rPr>
      </w:pPr>
      <w:r w:rsidRPr="00546BB6">
        <w:rPr>
          <w:sz w:val="28"/>
          <w:szCs w:val="28"/>
        </w:rPr>
        <w:t>МУНИЦИПАЛЬНОГО ОКРУГА</w:t>
      </w:r>
    </w:p>
    <w:p w:rsidR="00740088" w:rsidRPr="00546BB6" w:rsidRDefault="00740088" w:rsidP="00740088">
      <w:pPr>
        <w:jc w:val="center"/>
        <w:rPr>
          <w:sz w:val="28"/>
          <w:szCs w:val="28"/>
        </w:rPr>
      </w:pPr>
      <w:r w:rsidRPr="00546BB6">
        <w:rPr>
          <w:sz w:val="28"/>
          <w:szCs w:val="28"/>
        </w:rPr>
        <w:t>ЧЕРТАНОВО ЮЖНОЕ</w:t>
      </w:r>
    </w:p>
    <w:p w:rsidR="00740088" w:rsidRPr="00546BB6" w:rsidRDefault="00740088" w:rsidP="00740088">
      <w:pPr>
        <w:jc w:val="center"/>
        <w:rPr>
          <w:sz w:val="28"/>
          <w:szCs w:val="28"/>
        </w:rPr>
      </w:pPr>
    </w:p>
    <w:p w:rsidR="00740088" w:rsidRPr="00546BB6" w:rsidRDefault="00740088" w:rsidP="00740088">
      <w:pPr>
        <w:jc w:val="center"/>
        <w:rPr>
          <w:sz w:val="28"/>
          <w:szCs w:val="28"/>
        </w:rPr>
      </w:pPr>
      <w:r w:rsidRPr="00546BB6">
        <w:rPr>
          <w:sz w:val="28"/>
          <w:szCs w:val="28"/>
        </w:rPr>
        <w:t>РЕШЕНИЕ</w:t>
      </w:r>
    </w:p>
    <w:p w:rsidR="003E6BD7" w:rsidRPr="00546BB6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46BB6" w:rsidTr="00476089">
        <w:trPr>
          <w:trHeight w:val="1916"/>
        </w:trPr>
        <w:tc>
          <w:tcPr>
            <w:tcW w:w="4786" w:type="dxa"/>
          </w:tcPr>
          <w:p w:rsidR="009F2ACF" w:rsidRDefault="009F2ACF" w:rsidP="00546BB6">
            <w:pPr>
              <w:pStyle w:val="a3"/>
              <w:rPr>
                <w:b/>
              </w:rPr>
            </w:pPr>
            <w:r>
              <w:rPr>
                <w:b/>
              </w:rPr>
              <w:t>28.03.2017 № 01-03-34\17</w:t>
            </w:r>
          </w:p>
          <w:p w:rsidR="00546BB6" w:rsidRPr="00546BB6" w:rsidRDefault="00546BB6" w:rsidP="00546BB6">
            <w:pPr>
              <w:pStyle w:val="a3"/>
              <w:rPr>
                <w:b/>
              </w:rPr>
            </w:pPr>
            <w:r w:rsidRPr="00546BB6">
              <w:rPr>
                <w:b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546BB6">
              <w:rPr>
                <w:b/>
              </w:rPr>
              <w:t>Чертаново</w:t>
            </w:r>
            <w:proofErr w:type="spellEnd"/>
            <w:r w:rsidRPr="00546BB6">
              <w:rPr>
                <w:b/>
              </w:rPr>
              <w:t xml:space="preserve"> Южное от 31 января 2017 года № 01-03-06/17 </w:t>
            </w:r>
          </w:p>
          <w:p w:rsidR="008D7D9B" w:rsidRPr="00546BB6" w:rsidRDefault="008D7D9B" w:rsidP="00F46C2C">
            <w:pPr>
              <w:pStyle w:val="a3"/>
              <w:rPr>
                <w:b/>
              </w:rPr>
            </w:pPr>
          </w:p>
          <w:p w:rsidR="00554123" w:rsidRPr="00546BB6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546BB6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6BB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 w:rsidRPr="00546BB6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</w:t>
      </w:r>
      <w:r w:rsidR="004D431C" w:rsidRPr="00546BB6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546BB6">
        <w:rPr>
          <w:rFonts w:ascii="Times New Roman" w:hAnsi="Times New Roman" w:cs="Times New Roman"/>
          <w:b w:val="0"/>
          <w:sz w:val="28"/>
          <w:szCs w:val="28"/>
        </w:rPr>
        <w:t xml:space="preserve"> N 484-ПП  "О дополнительных мероприятиях по социально-экономическому развитию районов города Москвы", </w:t>
      </w:r>
      <w:r w:rsidR="00476089" w:rsidRPr="00546BB6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 w:rsidRPr="00546BB6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 w:rsidRPr="00546BB6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546BB6" w:rsidRPr="00546BB6">
        <w:rPr>
          <w:rFonts w:ascii="Times New Roman" w:hAnsi="Times New Roman" w:cs="Times New Roman"/>
          <w:b w:val="0"/>
          <w:sz w:val="28"/>
          <w:szCs w:val="28"/>
        </w:rPr>
        <w:t xml:space="preserve"> от 22 марта 2017 года</w:t>
      </w:r>
      <w:proofErr w:type="gramEnd"/>
      <w:r w:rsidR="00546BB6" w:rsidRPr="00546BB6">
        <w:rPr>
          <w:rFonts w:ascii="Times New Roman" w:hAnsi="Times New Roman" w:cs="Times New Roman"/>
          <w:b w:val="0"/>
          <w:sz w:val="28"/>
          <w:szCs w:val="28"/>
        </w:rPr>
        <w:t xml:space="preserve"> № Чю-19К-105 </w:t>
      </w:r>
      <w:r w:rsidR="00037315" w:rsidRPr="00546BB6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proofErr w:type="spellStart"/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 w:rsidRPr="00546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 w:rsidRPr="00546BB6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546BB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546BB6" w:rsidRPr="00546BB6" w:rsidRDefault="00F46C2C" w:rsidP="00546BB6">
      <w:pPr>
        <w:pStyle w:val="a3"/>
      </w:pPr>
      <w:r w:rsidRPr="00546BB6">
        <w:t xml:space="preserve">1. </w:t>
      </w:r>
      <w:r w:rsidR="00546BB6" w:rsidRPr="00546BB6">
        <w:t xml:space="preserve">Внести изменения в решение Совета депутатов муниципального округа </w:t>
      </w:r>
      <w:proofErr w:type="spellStart"/>
      <w:r w:rsidR="00546BB6" w:rsidRPr="00546BB6">
        <w:t>Чертаново</w:t>
      </w:r>
      <w:proofErr w:type="spellEnd"/>
      <w:r w:rsidR="00546BB6" w:rsidRPr="00546BB6">
        <w:t xml:space="preserve"> Южное от 31 января 2017 года № 01-03-06/16 «О проведении </w:t>
      </w:r>
    </w:p>
    <w:p w:rsidR="00F46C2C" w:rsidRPr="00546BB6" w:rsidRDefault="00546BB6" w:rsidP="00546BB6">
      <w:pPr>
        <w:pStyle w:val="a3"/>
      </w:pPr>
      <w:r w:rsidRPr="00546BB6">
        <w:t xml:space="preserve">дополнительных мероприятий по социально-экономическому развитию района </w:t>
      </w:r>
      <w:proofErr w:type="spellStart"/>
      <w:r w:rsidRPr="00546BB6">
        <w:t>Чертаново</w:t>
      </w:r>
      <w:proofErr w:type="spellEnd"/>
      <w:r w:rsidRPr="00546BB6">
        <w:t xml:space="preserve"> Южное города Москвы в 2017 году» изложив приложение в редакции приложения к настоящему решению.</w:t>
      </w:r>
    </w:p>
    <w:p w:rsidR="00F46C2C" w:rsidRPr="00546BB6" w:rsidRDefault="00F46C2C" w:rsidP="00F46C2C">
      <w:pPr>
        <w:pStyle w:val="a3"/>
        <w:ind w:firstLine="700"/>
      </w:pPr>
      <w:r w:rsidRPr="00546BB6">
        <w:t xml:space="preserve">2. Главе управы района </w:t>
      </w:r>
      <w:proofErr w:type="spellStart"/>
      <w:r w:rsidRPr="00546BB6">
        <w:t>Чертаново</w:t>
      </w:r>
      <w:proofErr w:type="spellEnd"/>
      <w:r w:rsidRPr="00546BB6">
        <w:t xml:space="preserve"> </w:t>
      </w:r>
      <w:proofErr w:type="gramStart"/>
      <w:r w:rsidRPr="00546BB6">
        <w:t>Южное</w:t>
      </w:r>
      <w:proofErr w:type="gramEnd"/>
      <w:r w:rsidRPr="00546BB6">
        <w:t xml:space="preserve"> города Москвы обеспечить реализацию дополнительных мероприятий по социально-экономическому развитию района </w:t>
      </w:r>
      <w:proofErr w:type="spellStart"/>
      <w:r w:rsidRPr="00546BB6">
        <w:t>Чертаново</w:t>
      </w:r>
      <w:proofErr w:type="spellEnd"/>
      <w:r w:rsidRPr="00546BB6">
        <w:t xml:space="preserve"> Южное городе Москвы.</w:t>
      </w:r>
    </w:p>
    <w:p w:rsidR="00F46C2C" w:rsidRPr="00546BB6" w:rsidRDefault="00F46C2C" w:rsidP="00F46C2C">
      <w:pPr>
        <w:pStyle w:val="a3"/>
        <w:ind w:firstLine="700"/>
      </w:pPr>
      <w:r w:rsidRPr="00546BB6">
        <w:t xml:space="preserve">3. Направить настоящее решение в управу района </w:t>
      </w:r>
      <w:proofErr w:type="spellStart"/>
      <w:r w:rsidRPr="00546BB6">
        <w:t>Чертаново</w:t>
      </w:r>
      <w:proofErr w:type="spellEnd"/>
      <w:r w:rsidRPr="00546BB6">
        <w:t xml:space="preserve"> Южное города Москвы и Департамент территориальных органов исполнительной власти города Москвы.</w:t>
      </w:r>
    </w:p>
    <w:p w:rsidR="00F46C2C" w:rsidRPr="00546BB6" w:rsidRDefault="00F46C2C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6BB6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на сайте муниципального округа </w:t>
      </w:r>
      <w:proofErr w:type="spellStart"/>
      <w:r w:rsidRPr="00546BB6">
        <w:rPr>
          <w:sz w:val="28"/>
          <w:szCs w:val="28"/>
        </w:rPr>
        <w:t>Чертаново</w:t>
      </w:r>
      <w:proofErr w:type="spellEnd"/>
      <w:r w:rsidRPr="00546BB6">
        <w:rPr>
          <w:sz w:val="28"/>
          <w:szCs w:val="28"/>
        </w:rPr>
        <w:t xml:space="preserve"> Южное.</w:t>
      </w:r>
    </w:p>
    <w:p w:rsidR="00F46C2C" w:rsidRPr="00546BB6" w:rsidRDefault="00F46C2C" w:rsidP="00F46C2C">
      <w:pPr>
        <w:pStyle w:val="a3"/>
        <w:ind w:firstLine="700"/>
      </w:pPr>
      <w:r w:rsidRPr="00546BB6">
        <w:t xml:space="preserve">4. Контроль за выполнением настоящего решения возложить главу муниципального округа </w:t>
      </w:r>
      <w:proofErr w:type="spellStart"/>
      <w:r w:rsidRPr="00546BB6">
        <w:t>Чертаново</w:t>
      </w:r>
      <w:proofErr w:type="spellEnd"/>
      <w:r w:rsidRPr="00546BB6">
        <w:t xml:space="preserve"> </w:t>
      </w:r>
      <w:proofErr w:type="gramStart"/>
      <w:r w:rsidRPr="00546BB6">
        <w:t>Южное</w:t>
      </w:r>
      <w:proofErr w:type="gramEnd"/>
      <w:r w:rsidRPr="00546BB6">
        <w:t xml:space="preserve"> Новикова А.А.</w:t>
      </w:r>
    </w:p>
    <w:p w:rsidR="00037315" w:rsidRPr="00546BB6" w:rsidRDefault="00037315" w:rsidP="00037315">
      <w:pPr>
        <w:pStyle w:val="a3"/>
        <w:rPr>
          <w:b/>
        </w:rPr>
      </w:pPr>
    </w:p>
    <w:p w:rsidR="00950B20" w:rsidRPr="00546BB6" w:rsidRDefault="00037315" w:rsidP="00037315">
      <w:pPr>
        <w:pStyle w:val="a3"/>
        <w:rPr>
          <w:b/>
        </w:rPr>
      </w:pPr>
      <w:r w:rsidRPr="00546BB6">
        <w:rPr>
          <w:b/>
        </w:rPr>
        <w:t>Глава</w:t>
      </w:r>
      <w:r w:rsidR="00950B20" w:rsidRPr="00546BB6">
        <w:rPr>
          <w:b/>
        </w:rPr>
        <w:t xml:space="preserve"> муниципального округа</w:t>
      </w:r>
    </w:p>
    <w:p w:rsidR="007C46B9" w:rsidRPr="00546BB6" w:rsidRDefault="00950B20" w:rsidP="003E6BD7">
      <w:pPr>
        <w:pStyle w:val="a3"/>
        <w:rPr>
          <w:b/>
        </w:rPr>
      </w:pPr>
      <w:proofErr w:type="spellStart"/>
      <w:r w:rsidRPr="00546BB6">
        <w:rPr>
          <w:b/>
        </w:rPr>
        <w:t>Чертаново</w:t>
      </w:r>
      <w:proofErr w:type="spellEnd"/>
      <w:r w:rsidRPr="00546BB6">
        <w:rPr>
          <w:b/>
        </w:rPr>
        <w:t xml:space="preserve"> </w:t>
      </w:r>
      <w:proofErr w:type="gramStart"/>
      <w:r w:rsidRPr="00546BB6">
        <w:rPr>
          <w:b/>
        </w:rPr>
        <w:t>Южное</w:t>
      </w:r>
      <w:proofErr w:type="gramEnd"/>
      <w:r w:rsidRPr="00546BB6">
        <w:rPr>
          <w:b/>
        </w:rPr>
        <w:t xml:space="preserve">                 </w:t>
      </w:r>
      <w:r w:rsidR="00037315" w:rsidRPr="00546BB6">
        <w:rPr>
          <w:b/>
        </w:rPr>
        <w:t xml:space="preserve">                                                А.А. Новиков</w:t>
      </w:r>
    </w:p>
    <w:p w:rsidR="007C46B9" w:rsidRPr="00546BB6" w:rsidRDefault="007C46B9" w:rsidP="003E6BD7">
      <w:pPr>
        <w:pStyle w:val="a3"/>
        <w:rPr>
          <w:b/>
        </w:rPr>
      </w:pPr>
    </w:p>
    <w:p w:rsidR="007C46B9" w:rsidRPr="00546BB6" w:rsidRDefault="007C46B9" w:rsidP="003E6BD7">
      <w:pPr>
        <w:pStyle w:val="a3"/>
        <w:rPr>
          <w:b/>
        </w:rPr>
      </w:pPr>
    </w:p>
    <w:p w:rsidR="007C46B9" w:rsidRPr="00546BB6" w:rsidRDefault="007C46B9" w:rsidP="003E6BD7">
      <w:pPr>
        <w:pStyle w:val="a3"/>
        <w:rPr>
          <w:b/>
        </w:rPr>
      </w:pPr>
    </w:p>
    <w:p w:rsidR="00F46C2C" w:rsidRPr="00546BB6" w:rsidRDefault="00F46C2C" w:rsidP="007C46B9">
      <w:pPr>
        <w:pStyle w:val="a3"/>
        <w:ind w:left="4956"/>
      </w:pPr>
    </w:p>
    <w:p w:rsidR="00F46C2C" w:rsidRPr="00546BB6" w:rsidRDefault="00F46C2C" w:rsidP="007C46B9">
      <w:pPr>
        <w:pStyle w:val="a3"/>
        <w:ind w:left="4956"/>
        <w:sectPr w:rsidR="00F46C2C" w:rsidRPr="00546BB6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Pr="00546BB6" w:rsidRDefault="007C46B9" w:rsidP="00F46C2C">
      <w:pPr>
        <w:pStyle w:val="a3"/>
        <w:ind w:left="8496"/>
      </w:pPr>
      <w:r w:rsidRPr="00546BB6">
        <w:lastRenderedPageBreak/>
        <w:t>Приложение к решению Совета депутатов муниципальн</w:t>
      </w:r>
      <w:r w:rsidR="008D7D9B" w:rsidRPr="00546BB6">
        <w:t>ого ок</w:t>
      </w:r>
      <w:r w:rsidR="00F46C2C" w:rsidRPr="00546BB6">
        <w:t>ру</w:t>
      </w:r>
      <w:r w:rsidR="00546BB6" w:rsidRPr="00546BB6">
        <w:t xml:space="preserve">га </w:t>
      </w:r>
      <w:proofErr w:type="spellStart"/>
      <w:r w:rsidR="00546BB6" w:rsidRPr="00546BB6">
        <w:t>Чертаново</w:t>
      </w:r>
      <w:proofErr w:type="spellEnd"/>
      <w:r w:rsidR="00546BB6" w:rsidRPr="00546BB6">
        <w:t xml:space="preserve"> Южное от 28 марта </w:t>
      </w:r>
      <w:r w:rsidR="00F46C2C" w:rsidRPr="00546BB6">
        <w:t xml:space="preserve">  2017 </w:t>
      </w:r>
      <w:r w:rsidR="008D7D9B" w:rsidRPr="00546BB6">
        <w:t>года №</w:t>
      </w:r>
      <w:r w:rsidR="009F2ACF">
        <w:t xml:space="preserve"> 01-03-34/17</w:t>
      </w:r>
    </w:p>
    <w:p w:rsidR="00F46C2C" w:rsidRPr="00546BB6" w:rsidRDefault="00F46C2C" w:rsidP="003E6BD7">
      <w:pPr>
        <w:pStyle w:val="a3"/>
      </w:pPr>
    </w:p>
    <w:p w:rsidR="007C46B9" w:rsidRPr="00546BB6" w:rsidRDefault="007C46B9" w:rsidP="007C46B9">
      <w:pPr>
        <w:pStyle w:val="a3"/>
        <w:jc w:val="center"/>
        <w:rPr>
          <w:b/>
        </w:rPr>
      </w:pPr>
      <w:r w:rsidRPr="00546BB6">
        <w:rPr>
          <w:b/>
        </w:rPr>
        <w:t xml:space="preserve">Перечень дополнительных мероприятий по социально-экономическому развитию района </w:t>
      </w:r>
      <w:proofErr w:type="spellStart"/>
      <w:r w:rsidRPr="00546BB6">
        <w:rPr>
          <w:b/>
        </w:rPr>
        <w:t>Черт</w:t>
      </w:r>
      <w:r w:rsidR="00F46C2C" w:rsidRPr="00546BB6">
        <w:rPr>
          <w:b/>
        </w:rPr>
        <w:t>аново</w:t>
      </w:r>
      <w:proofErr w:type="spellEnd"/>
      <w:r w:rsidR="00F46C2C" w:rsidRPr="00546BB6">
        <w:rPr>
          <w:b/>
        </w:rPr>
        <w:t xml:space="preserve"> </w:t>
      </w:r>
      <w:proofErr w:type="gramStart"/>
      <w:r w:rsidR="00F46C2C" w:rsidRPr="00546BB6">
        <w:rPr>
          <w:b/>
        </w:rPr>
        <w:t>Южное</w:t>
      </w:r>
      <w:proofErr w:type="gramEnd"/>
      <w:r w:rsidR="00F46C2C" w:rsidRPr="00546BB6">
        <w:rPr>
          <w:b/>
        </w:rPr>
        <w:t xml:space="preserve"> города Москвы в 2017</w:t>
      </w:r>
      <w:r w:rsidRPr="00546BB6">
        <w:rPr>
          <w:b/>
        </w:rPr>
        <w:t xml:space="preserve"> году</w:t>
      </w:r>
    </w:p>
    <w:p w:rsidR="00546BB6" w:rsidRPr="00546BB6" w:rsidRDefault="00546BB6" w:rsidP="00546BB6">
      <w:pPr>
        <w:pStyle w:val="a3"/>
      </w:pPr>
      <w:r w:rsidRPr="00546BB6">
        <w:t xml:space="preserve">Раздел 1. </w:t>
      </w:r>
    </w:p>
    <w:p w:rsidR="007C46B9" w:rsidRPr="00546BB6" w:rsidRDefault="007C46B9" w:rsidP="003E6BD7">
      <w:pPr>
        <w:pStyle w:val="a3"/>
        <w:rPr>
          <w:b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110"/>
        <w:gridCol w:w="1417"/>
        <w:gridCol w:w="993"/>
        <w:gridCol w:w="1417"/>
        <w:gridCol w:w="1418"/>
        <w:gridCol w:w="1559"/>
        <w:gridCol w:w="2835"/>
      </w:tblGrid>
      <w:tr w:rsidR="00546BB6" w:rsidRPr="00926422" w:rsidTr="00926422">
        <w:trPr>
          <w:trHeight w:val="43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 xml:space="preserve">Серия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Год</w:t>
            </w:r>
            <w:r w:rsidRPr="00926422">
              <w:rPr>
                <w:bCs/>
                <w:color w:val="000000"/>
                <w:sz w:val="28"/>
                <w:szCs w:val="28"/>
              </w:rPr>
              <w:br/>
              <w:t>построй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Вид работ (разработка ПСД, проведение СМР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Объемы рабо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Стоимость,</w:t>
            </w:r>
            <w:r w:rsidRPr="00926422">
              <w:rPr>
                <w:bCs/>
                <w:color w:val="000000"/>
                <w:sz w:val="28"/>
                <w:szCs w:val="28"/>
              </w:rPr>
              <w:br/>
              <w:t xml:space="preserve"> руб.</w:t>
            </w:r>
          </w:p>
        </w:tc>
      </w:tr>
      <w:tr w:rsidR="00546BB6" w:rsidRPr="00926422" w:rsidTr="00926422">
        <w:trPr>
          <w:trHeight w:val="750"/>
        </w:trPr>
        <w:tc>
          <w:tcPr>
            <w:tcW w:w="852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926422">
              <w:rPr>
                <w:bCs/>
                <w:color w:val="000000"/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375"/>
        </w:trPr>
        <w:tc>
          <w:tcPr>
            <w:tcW w:w="852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46BB6" w:rsidRPr="00926422" w:rsidTr="00926422">
        <w:trPr>
          <w:trHeight w:val="39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45 к.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МР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440 322,30</w:t>
            </w: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49 к.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68-01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МР (ЦО, ГВС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799 769,26</w:t>
            </w: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58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44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МР (ЦО, ГВС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 344 549,01</w:t>
            </w: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3-ий Дорожный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8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-6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МР (ГВС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86 211,43</w:t>
            </w: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ул. Подольских Курсантов, д. 12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МР (ЦО, ГВС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 475 813,04</w:t>
            </w: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ул. Подольских Курсантов, д. 16 к.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-5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МР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609 773,06</w:t>
            </w: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1 к.1 (под. 1-12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МР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63 282,99</w:t>
            </w: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ул. Подольских Курсантов, д. 18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-5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МР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635 613,58</w:t>
            </w:r>
          </w:p>
        </w:tc>
      </w:tr>
      <w:tr w:rsidR="00546BB6" w:rsidRPr="00926422" w:rsidTr="00926422">
        <w:trPr>
          <w:trHeight w:val="489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52 к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осстановление технической документации (проект), проведение поверки, восстановление документации (паспортов) для постановки ОДДУ на коммерческий учет, </w:t>
            </w:r>
            <w:r w:rsidRPr="00926422">
              <w:rPr>
                <w:color w:val="000000"/>
                <w:sz w:val="28"/>
                <w:szCs w:val="28"/>
              </w:rPr>
              <w:lastRenderedPageBreak/>
              <w:t>обслуживание ОДПУ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МКД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1 149 880,29</w:t>
            </w: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52 к.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52 к.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52 к. 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52 к. 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-2/16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52 к. 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Академика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58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44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417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39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47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345 302,28</w:t>
            </w:r>
          </w:p>
        </w:tc>
      </w:tr>
      <w:tr w:rsidR="00546BB6" w:rsidRPr="00926422" w:rsidTr="00926422">
        <w:trPr>
          <w:trHeight w:val="37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, д. 147 к.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-2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37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ул. Газопровод, д. 6Г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26422">
              <w:rPr>
                <w:color w:val="000000"/>
                <w:sz w:val="28"/>
                <w:szCs w:val="28"/>
              </w:rPr>
              <w:t>индивидуал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37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3-ий Дорожный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4 к.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-605-04/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37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4 к.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44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разработка ПСД (ЦО, ГВС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37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58 к.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II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разработка ПСД (ЦО, ГВС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37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56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II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разработка ПСД (Ц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39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Академика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3 корп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П-3/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разработка ПСД </w:t>
            </w:r>
            <w:r w:rsidRPr="00926422">
              <w:rPr>
                <w:color w:val="000000"/>
                <w:sz w:val="28"/>
                <w:szCs w:val="28"/>
              </w:rPr>
              <w:lastRenderedPageBreak/>
              <w:t>(ЦО, ГВС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vMerge/>
            <w:vAlign w:val="center"/>
            <w:hideMark/>
          </w:tcPr>
          <w:p w:rsidR="00546BB6" w:rsidRPr="00926422" w:rsidRDefault="00546BB6" w:rsidP="00ED6B3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BB6" w:rsidRPr="00926422" w:rsidTr="00926422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ул. Газопровод, д. 6Г к.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26422">
              <w:rPr>
                <w:color w:val="000000"/>
                <w:sz w:val="28"/>
                <w:szCs w:val="28"/>
              </w:rPr>
              <w:t>индивидуал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устройство ТВ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3 121 234,18</w:t>
            </w:r>
          </w:p>
        </w:tc>
      </w:tr>
      <w:tr w:rsidR="00546BB6" w:rsidRPr="00926422" w:rsidTr="00926422">
        <w:trPr>
          <w:trHeight w:val="76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3 к. 1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II-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46BB6" w:rsidRPr="00926422" w:rsidRDefault="00546BB6" w:rsidP="00ED6B32">
            <w:pPr>
              <w:rPr>
                <w:bCs/>
                <w:sz w:val="28"/>
                <w:szCs w:val="28"/>
              </w:rPr>
            </w:pPr>
            <w:r w:rsidRPr="00926422">
              <w:rPr>
                <w:bCs/>
                <w:sz w:val="28"/>
                <w:szCs w:val="28"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163 706,97</w:t>
            </w:r>
          </w:p>
        </w:tc>
      </w:tr>
      <w:tr w:rsidR="00546BB6" w:rsidRPr="00926422" w:rsidTr="00926422">
        <w:trPr>
          <w:trHeight w:val="5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3 к. 2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II-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46BB6" w:rsidRPr="00926422" w:rsidRDefault="00546BB6" w:rsidP="00ED6B32">
            <w:pPr>
              <w:rPr>
                <w:bCs/>
                <w:sz w:val="28"/>
                <w:szCs w:val="28"/>
              </w:rPr>
            </w:pPr>
            <w:r w:rsidRPr="00926422">
              <w:rPr>
                <w:bCs/>
                <w:sz w:val="28"/>
                <w:szCs w:val="28"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163 706,97</w:t>
            </w:r>
          </w:p>
        </w:tc>
      </w:tr>
      <w:tr w:rsidR="00546BB6" w:rsidRPr="00926422" w:rsidTr="00926422">
        <w:trPr>
          <w:trHeight w:val="55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6422">
              <w:rPr>
                <w:color w:val="000000"/>
                <w:sz w:val="28"/>
                <w:szCs w:val="28"/>
              </w:rPr>
              <w:t>Россошанская</w:t>
            </w:r>
            <w:proofErr w:type="spellEnd"/>
            <w:r w:rsidRPr="00926422">
              <w:rPr>
                <w:color w:val="000000"/>
                <w:sz w:val="28"/>
                <w:szCs w:val="28"/>
              </w:rPr>
              <w:t>, д. 7 к. 1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II-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46BB6" w:rsidRPr="00926422" w:rsidRDefault="00546BB6" w:rsidP="00ED6B32">
            <w:pPr>
              <w:rPr>
                <w:bCs/>
                <w:sz w:val="28"/>
                <w:szCs w:val="28"/>
              </w:rPr>
            </w:pPr>
            <w:r w:rsidRPr="00926422">
              <w:rPr>
                <w:bCs/>
                <w:sz w:val="28"/>
                <w:szCs w:val="28"/>
              </w:rPr>
              <w:t>Поставка, монтаж, наладка тепловог</w:t>
            </w:r>
            <w:r w:rsidRPr="00926422">
              <w:rPr>
                <w:bCs/>
                <w:sz w:val="28"/>
                <w:szCs w:val="28"/>
              </w:rPr>
              <w:lastRenderedPageBreak/>
              <w:t xml:space="preserve">о элеваторного узла системы отопле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926422">
              <w:rPr>
                <w:color w:val="000000"/>
                <w:sz w:val="28"/>
                <w:szCs w:val="28"/>
              </w:rPr>
              <w:t>система шт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46BB6" w:rsidRPr="00926422" w:rsidRDefault="00546BB6" w:rsidP="00ED6B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6422">
              <w:rPr>
                <w:bCs/>
                <w:color w:val="000000"/>
                <w:sz w:val="28"/>
                <w:szCs w:val="28"/>
              </w:rPr>
              <w:t>163 706,97</w:t>
            </w:r>
          </w:p>
        </w:tc>
      </w:tr>
    </w:tbl>
    <w:p w:rsidR="00546BB6" w:rsidRPr="00546BB6" w:rsidRDefault="00546BB6" w:rsidP="00546BB6">
      <w:pPr>
        <w:rPr>
          <w:sz w:val="28"/>
          <w:szCs w:val="28"/>
        </w:rPr>
      </w:pPr>
    </w:p>
    <w:p w:rsidR="00546BB6" w:rsidRPr="00546BB6" w:rsidRDefault="00546BB6" w:rsidP="00546BB6">
      <w:pPr>
        <w:rPr>
          <w:sz w:val="28"/>
          <w:szCs w:val="28"/>
        </w:rPr>
      </w:pPr>
      <w:r w:rsidRPr="00546BB6">
        <w:rPr>
          <w:sz w:val="28"/>
          <w:szCs w:val="28"/>
        </w:rPr>
        <w:t xml:space="preserve">Раздел 2. </w:t>
      </w:r>
    </w:p>
    <w:tbl>
      <w:tblPr>
        <w:tblW w:w="14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4159"/>
        <w:gridCol w:w="3118"/>
        <w:gridCol w:w="1843"/>
        <w:gridCol w:w="2410"/>
        <w:gridCol w:w="2410"/>
      </w:tblGrid>
      <w:tr w:rsidR="00546BB6" w:rsidRPr="00546BB6" w:rsidTr="00ED6B32">
        <w:trPr>
          <w:trHeight w:val="1125"/>
        </w:trPr>
        <w:tc>
          <w:tcPr>
            <w:tcW w:w="820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BB6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BB6">
              <w:rPr>
                <w:b/>
                <w:bCs/>
                <w:color w:val="000000"/>
                <w:sz w:val="28"/>
                <w:szCs w:val="28"/>
              </w:rPr>
              <w:t>Адрес установ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BB6">
              <w:rPr>
                <w:b/>
                <w:bCs/>
                <w:color w:val="000000"/>
                <w:sz w:val="28"/>
                <w:szCs w:val="28"/>
              </w:rPr>
              <w:t>Вид конструк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BB6">
              <w:rPr>
                <w:b/>
                <w:bCs/>
                <w:color w:val="000000"/>
                <w:sz w:val="28"/>
                <w:szCs w:val="28"/>
              </w:rPr>
              <w:t>Количество конструкций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BB6">
              <w:rPr>
                <w:b/>
                <w:bCs/>
                <w:color w:val="000000"/>
                <w:sz w:val="28"/>
                <w:szCs w:val="28"/>
              </w:rPr>
              <w:t>Общее количество кашпо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BB6">
              <w:rPr>
                <w:b/>
                <w:bCs/>
                <w:color w:val="000000"/>
                <w:sz w:val="28"/>
                <w:szCs w:val="28"/>
              </w:rPr>
              <w:t>Стоимость руб.</w:t>
            </w:r>
          </w:p>
        </w:tc>
      </w:tr>
      <w:tr w:rsidR="00546BB6" w:rsidRPr="00546BB6" w:rsidTr="00ED6B32">
        <w:trPr>
          <w:trHeight w:val="1125"/>
        </w:trPr>
        <w:tc>
          <w:tcPr>
            <w:tcW w:w="820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46BB6">
              <w:rPr>
                <w:color w:val="000000"/>
                <w:sz w:val="28"/>
                <w:szCs w:val="28"/>
              </w:rPr>
              <w:t>Ак</w:t>
            </w:r>
            <w:proofErr w:type="spellEnd"/>
            <w:r w:rsidRPr="00546BB6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46BB6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546BB6">
              <w:rPr>
                <w:color w:val="000000"/>
                <w:sz w:val="28"/>
                <w:szCs w:val="28"/>
              </w:rPr>
              <w:t xml:space="preserve"> (ТЦ "</w:t>
            </w:r>
            <w:proofErr w:type="spellStart"/>
            <w:r w:rsidRPr="00546BB6">
              <w:rPr>
                <w:color w:val="000000"/>
                <w:sz w:val="28"/>
                <w:szCs w:val="28"/>
              </w:rPr>
              <w:t>Самбреро</w:t>
            </w:r>
            <w:proofErr w:type="spellEnd"/>
            <w:r w:rsidRPr="00546BB6">
              <w:rPr>
                <w:color w:val="000000"/>
                <w:sz w:val="28"/>
                <w:szCs w:val="28"/>
              </w:rPr>
              <w:t>"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Цветочница "Мостик двойной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61 036,67</w:t>
            </w:r>
          </w:p>
        </w:tc>
      </w:tr>
      <w:tr w:rsidR="00546BB6" w:rsidRPr="00546BB6" w:rsidTr="00ED6B32">
        <w:trPr>
          <w:trHeight w:val="750"/>
        </w:trPr>
        <w:tc>
          <w:tcPr>
            <w:tcW w:w="820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46BB6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Цветочница для стол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361 900,00</w:t>
            </w:r>
          </w:p>
        </w:tc>
      </w:tr>
      <w:tr w:rsidR="00546BB6" w:rsidRPr="00546BB6" w:rsidTr="00ED6B32">
        <w:trPr>
          <w:trHeight w:val="750"/>
        </w:trPr>
        <w:tc>
          <w:tcPr>
            <w:tcW w:w="820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46BB6">
              <w:rPr>
                <w:color w:val="000000"/>
                <w:sz w:val="28"/>
                <w:szCs w:val="28"/>
              </w:rPr>
              <w:t>Чертановская</w:t>
            </w:r>
            <w:proofErr w:type="spellEnd"/>
            <w:r w:rsidRPr="00546BB6">
              <w:rPr>
                <w:color w:val="000000"/>
                <w:sz w:val="28"/>
                <w:szCs w:val="28"/>
              </w:rPr>
              <w:t xml:space="preserve">, пересечение с ул. </w:t>
            </w:r>
            <w:proofErr w:type="spellStart"/>
            <w:r w:rsidRPr="00546BB6">
              <w:rPr>
                <w:color w:val="000000"/>
                <w:sz w:val="28"/>
                <w:szCs w:val="28"/>
              </w:rPr>
              <w:t>Ак</w:t>
            </w:r>
            <w:proofErr w:type="spellEnd"/>
            <w:r w:rsidRPr="00546BB6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46BB6">
              <w:rPr>
                <w:color w:val="000000"/>
                <w:sz w:val="28"/>
                <w:szCs w:val="28"/>
              </w:rPr>
              <w:t>Янгел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 xml:space="preserve">Цветочница "Фонтан"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43 013,00</w:t>
            </w:r>
          </w:p>
        </w:tc>
      </w:tr>
      <w:tr w:rsidR="00546BB6" w:rsidRPr="00546BB6" w:rsidTr="00ED6B32">
        <w:trPr>
          <w:trHeight w:val="750"/>
        </w:trPr>
        <w:tc>
          <w:tcPr>
            <w:tcW w:w="820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59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ул. Дорожная, д. 18-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 xml:space="preserve">Цветочница "Арка"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546BB6" w:rsidRPr="00546BB6" w:rsidRDefault="00546BB6" w:rsidP="00ED6B32">
            <w:pPr>
              <w:jc w:val="center"/>
              <w:rPr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111 778,00</w:t>
            </w:r>
          </w:p>
        </w:tc>
      </w:tr>
      <w:tr w:rsidR="00546BB6" w:rsidRPr="00546BB6" w:rsidTr="0093416B">
        <w:trPr>
          <w:trHeight w:val="457"/>
        </w:trPr>
        <w:tc>
          <w:tcPr>
            <w:tcW w:w="12350" w:type="dxa"/>
            <w:gridSpan w:val="5"/>
            <w:shd w:val="clear" w:color="auto" w:fill="auto"/>
            <w:vAlign w:val="center"/>
            <w:hideMark/>
          </w:tcPr>
          <w:p w:rsidR="00546BB6" w:rsidRPr="00546BB6" w:rsidRDefault="00546BB6" w:rsidP="00ED6B3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  <w:p w:rsidR="00546BB6" w:rsidRPr="00546BB6" w:rsidRDefault="00546BB6" w:rsidP="00ED6B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vAlign w:val="bottom"/>
          </w:tcPr>
          <w:p w:rsidR="00546BB6" w:rsidRPr="00546BB6" w:rsidRDefault="00546BB6" w:rsidP="00ED6B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BB6">
              <w:rPr>
                <w:b/>
                <w:bCs/>
                <w:color w:val="000000"/>
                <w:sz w:val="28"/>
                <w:szCs w:val="28"/>
              </w:rPr>
              <w:t>12 440 600,00</w:t>
            </w:r>
          </w:p>
        </w:tc>
      </w:tr>
    </w:tbl>
    <w:p w:rsidR="00546BB6" w:rsidRPr="00546BB6" w:rsidRDefault="00546BB6" w:rsidP="00546BB6">
      <w:pPr>
        <w:rPr>
          <w:sz w:val="28"/>
          <w:szCs w:val="28"/>
        </w:rPr>
      </w:pPr>
    </w:p>
    <w:p w:rsidR="00F46C2C" w:rsidRPr="00546BB6" w:rsidRDefault="00F46C2C" w:rsidP="003E6BD7">
      <w:pPr>
        <w:pStyle w:val="a3"/>
        <w:sectPr w:rsidR="00F46C2C" w:rsidRPr="00546BB6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46BB6" w:rsidRDefault="007C46B9" w:rsidP="003E6BD7">
      <w:pPr>
        <w:pStyle w:val="a3"/>
      </w:pPr>
    </w:p>
    <w:sectPr w:rsidR="007C46B9" w:rsidRPr="00546BB6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05308"/>
    <w:rsid w:val="00037315"/>
    <w:rsid w:val="00184B4A"/>
    <w:rsid w:val="001C568B"/>
    <w:rsid w:val="00261D3B"/>
    <w:rsid w:val="002705AC"/>
    <w:rsid w:val="0030420C"/>
    <w:rsid w:val="00311E35"/>
    <w:rsid w:val="003341C3"/>
    <w:rsid w:val="00337480"/>
    <w:rsid w:val="003A4140"/>
    <w:rsid w:val="003A6CC4"/>
    <w:rsid w:val="003D2CFF"/>
    <w:rsid w:val="003E6BD7"/>
    <w:rsid w:val="00476089"/>
    <w:rsid w:val="00477F03"/>
    <w:rsid w:val="004D431C"/>
    <w:rsid w:val="00510114"/>
    <w:rsid w:val="00533331"/>
    <w:rsid w:val="00546BB6"/>
    <w:rsid w:val="00554123"/>
    <w:rsid w:val="005C2609"/>
    <w:rsid w:val="00610C6C"/>
    <w:rsid w:val="00611C00"/>
    <w:rsid w:val="006343DE"/>
    <w:rsid w:val="00656A6F"/>
    <w:rsid w:val="00721270"/>
    <w:rsid w:val="00723412"/>
    <w:rsid w:val="00740088"/>
    <w:rsid w:val="007A7656"/>
    <w:rsid w:val="007C46B9"/>
    <w:rsid w:val="0082224F"/>
    <w:rsid w:val="00831C8A"/>
    <w:rsid w:val="00836180"/>
    <w:rsid w:val="008627AA"/>
    <w:rsid w:val="00876E19"/>
    <w:rsid w:val="00887D9C"/>
    <w:rsid w:val="008D7D9B"/>
    <w:rsid w:val="008E27CB"/>
    <w:rsid w:val="008E39AA"/>
    <w:rsid w:val="00926422"/>
    <w:rsid w:val="00930C39"/>
    <w:rsid w:val="00950B20"/>
    <w:rsid w:val="009A6B0D"/>
    <w:rsid w:val="009F2ACF"/>
    <w:rsid w:val="00A80365"/>
    <w:rsid w:val="00AD7327"/>
    <w:rsid w:val="00B14B8B"/>
    <w:rsid w:val="00B35B00"/>
    <w:rsid w:val="00B40FAF"/>
    <w:rsid w:val="00BA27A6"/>
    <w:rsid w:val="00BC4331"/>
    <w:rsid w:val="00C11DC0"/>
    <w:rsid w:val="00C6438E"/>
    <w:rsid w:val="00C8675A"/>
    <w:rsid w:val="00C9440B"/>
    <w:rsid w:val="00CC3608"/>
    <w:rsid w:val="00D2558B"/>
    <w:rsid w:val="00DA3E1B"/>
    <w:rsid w:val="00DF014E"/>
    <w:rsid w:val="00EB31A1"/>
    <w:rsid w:val="00EE6405"/>
    <w:rsid w:val="00EF50CA"/>
    <w:rsid w:val="00F46C2C"/>
    <w:rsid w:val="00F65CF2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ED69-A0E8-4F40-9BD1-C386EBC9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7-04-03T06:15:00Z</dcterms:created>
  <dcterms:modified xsi:type="dcterms:W3CDTF">2017-04-03T06:15:00Z</dcterms:modified>
</cp:coreProperties>
</file>